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0BAC6EC1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2E3DED3F" w:rsidR="000D2A5A" w:rsidRPr="00C121E7" w:rsidRDefault="007662BD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ul</w:t>
      </w:r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0D2A5A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185BE2EA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0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2</w:t>
      </w:r>
    </w:p>
    <w:p w14:paraId="7BEA5ED5" w14:textId="60D53C6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7662BD" w:rsidRPr="0018690D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A46C1" w14:textId="77777777" w:rsidR="000D2A5A" w:rsidRPr="00C72950" w:rsidRDefault="000D2A5A" w:rsidP="000D2A5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92E09" w14:textId="77777777" w:rsidR="000D2A5A" w:rsidRDefault="000D2A5A" w:rsidP="000D2A5A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D1E29F8" w14:textId="5500C492" w:rsidR="004E4894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4E489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رَاد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ُرُوج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أَعَدّ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ۥ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ُد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4E489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ٰكِن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َرِهَ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E489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نۢبِعَاث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990"/>
        <w:gridCol w:w="810"/>
        <w:gridCol w:w="1440"/>
        <w:gridCol w:w="900"/>
        <w:gridCol w:w="720"/>
        <w:gridCol w:w="1080"/>
        <w:gridCol w:w="1170"/>
        <w:gridCol w:w="1080"/>
        <w:gridCol w:w="841"/>
      </w:tblGrid>
      <w:tr w:rsidR="004E4894" w14:paraId="658DE07C" w14:textId="77777777" w:rsidTr="004E4894">
        <w:tc>
          <w:tcPr>
            <w:tcW w:w="1620" w:type="dxa"/>
          </w:tcPr>
          <w:p w14:paraId="393D051B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4F9B9F1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5F4A4A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1B1B68E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B50582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0A10E3D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DAC2BFA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11FEC49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5C3B0CE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20B89DE3" w14:textId="604297BA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37F6ADF" w14:textId="4BE3AFC1" w:rsidR="00176E9B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ثَبَّط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176E9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ِيل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قۡعُد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ع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َٰعِد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٦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خَرَج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كُم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زَادُو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720"/>
        <w:gridCol w:w="1170"/>
        <w:gridCol w:w="1080"/>
        <w:gridCol w:w="810"/>
        <w:gridCol w:w="1440"/>
        <w:gridCol w:w="810"/>
        <w:gridCol w:w="1170"/>
        <w:gridCol w:w="1170"/>
        <w:gridCol w:w="1111"/>
      </w:tblGrid>
      <w:tr w:rsidR="00176E9B" w14:paraId="5D620FDE" w14:textId="77777777" w:rsidTr="00176E9B">
        <w:tc>
          <w:tcPr>
            <w:tcW w:w="1170" w:type="dxa"/>
          </w:tcPr>
          <w:p w14:paraId="0A33BD90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DFBFAE6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6D55598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14194CB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BF5EACA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343D2652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F3DC0D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E4DA468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3A900C5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358F8159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AF299F9" w14:textId="5FB2C895" w:rsidR="00E36687" w:rsidRDefault="000D2A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خَبَال</w:t>
      </w:r>
      <w:r w:rsidR="00D11C5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E3668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لَأَوۡضَع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خِلَٰلَ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يَبۡغُونَك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ٱلۡفِتۡنَة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3668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فِيك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سَمَّٰع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لَهُمۡۗ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630"/>
        <w:gridCol w:w="810"/>
        <w:gridCol w:w="1620"/>
        <w:gridCol w:w="1440"/>
        <w:gridCol w:w="1620"/>
        <w:gridCol w:w="900"/>
        <w:gridCol w:w="661"/>
      </w:tblGrid>
      <w:tr w:rsidR="00E36687" w14:paraId="2CCCC04E" w14:textId="77777777" w:rsidTr="00E36687">
        <w:tc>
          <w:tcPr>
            <w:tcW w:w="720" w:type="dxa"/>
          </w:tcPr>
          <w:p w14:paraId="7809CBCE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ADCA2D6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D5FAF1A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CD5D9A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8C98D1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3CF426C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134016E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327846B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E0FE432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22B249FA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660648A" w14:textId="4DDD05CF" w:rsidR="007C1259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لَّه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ِيمُۢ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ظَّٰلِم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7C12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نَعَ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C12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ُقۡبَلَ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نَفَقَٰتُ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لَّآ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َّ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737"/>
        <w:gridCol w:w="1153"/>
        <w:gridCol w:w="900"/>
        <w:gridCol w:w="900"/>
        <w:gridCol w:w="720"/>
        <w:gridCol w:w="990"/>
        <w:gridCol w:w="1080"/>
        <w:gridCol w:w="1440"/>
        <w:gridCol w:w="900"/>
        <w:gridCol w:w="841"/>
      </w:tblGrid>
      <w:tr w:rsidR="007C1259" w14:paraId="5C6550EC" w14:textId="77777777" w:rsidTr="007C1259">
        <w:tc>
          <w:tcPr>
            <w:tcW w:w="990" w:type="dxa"/>
          </w:tcPr>
          <w:p w14:paraId="5AFDCAF6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7" w:type="dxa"/>
          </w:tcPr>
          <w:p w14:paraId="55602E7C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53" w:type="dxa"/>
          </w:tcPr>
          <w:p w14:paraId="6BFAAA34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5E43332" w14:textId="484DCE93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8CF16F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0171B3A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17C22C4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4E7080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763EC7F1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895053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6BDB7005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A870CE7" w14:textId="24B23790" w:rsidR="00EA5FF5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كَفَرُواْ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لَّهِ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رَسُولِهِۦ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أۡت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صَّلَوٰة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ُسَالَىٰ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نفِق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720"/>
        <w:gridCol w:w="1080"/>
        <w:gridCol w:w="810"/>
        <w:gridCol w:w="720"/>
        <w:gridCol w:w="1170"/>
        <w:gridCol w:w="900"/>
        <w:gridCol w:w="810"/>
        <w:gridCol w:w="1260"/>
        <w:gridCol w:w="900"/>
        <w:gridCol w:w="1111"/>
      </w:tblGrid>
      <w:tr w:rsidR="00EA5FF5" w14:paraId="63C74C8B" w14:textId="77777777" w:rsidTr="00EA5FF5">
        <w:tc>
          <w:tcPr>
            <w:tcW w:w="1170" w:type="dxa"/>
          </w:tcPr>
          <w:p w14:paraId="7A06A5AC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C0EBAAE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C1CA784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25321A2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3E23EA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F4763E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68DEC6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73718E2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7C296D4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F211F1B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4B30B5B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4428195" w14:textId="77777777" w:rsidR="00CE6FBF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إِلّ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ٰرِه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٥٤كَٱلَّذ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بۡلِ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ُوٓ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شَدّ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ُو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أَكۡثَر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10"/>
        <w:gridCol w:w="1170"/>
        <w:gridCol w:w="810"/>
        <w:gridCol w:w="810"/>
        <w:gridCol w:w="1260"/>
        <w:gridCol w:w="720"/>
        <w:gridCol w:w="1170"/>
        <w:gridCol w:w="1440"/>
        <w:gridCol w:w="810"/>
        <w:gridCol w:w="571"/>
      </w:tblGrid>
      <w:tr w:rsidR="006E5E8E" w14:paraId="2D984283" w14:textId="77777777" w:rsidTr="006E5E8E">
        <w:tc>
          <w:tcPr>
            <w:tcW w:w="1080" w:type="dxa"/>
          </w:tcPr>
          <w:p w14:paraId="5671E8E0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AFFB89B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F5A0D57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CBEA655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9000216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05D05E5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BB7FE5A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CA5AC91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ADA29C4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E811E0C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A6A5DAC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32E57EE" w14:textId="77777777" w:rsidR="006E5E8E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أَمۡوَٰل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E5E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وۡلَٰ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سۡتَمۡتَعُواْ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ِخَلَٰقِهِ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سۡتَمۡتَعۡتُم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ِخَلَٰقِك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م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سۡتَمۡتَع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70"/>
        <w:gridCol w:w="720"/>
        <w:gridCol w:w="1440"/>
        <w:gridCol w:w="1530"/>
        <w:gridCol w:w="1260"/>
        <w:gridCol w:w="1350"/>
        <w:gridCol w:w="1260"/>
        <w:gridCol w:w="931"/>
      </w:tblGrid>
      <w:tr w:rsidR="006E5E8E" w14:paraId="170A6B81" w14:textId="77777777" w:rsidTr="006E5E8E">
        <w:tc>
          <w:tcPr>
            <w:tcW w:w="990" w:type="dxa"/>
          </w:tcPr>
          <w:p w14:paraId="53F04165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3098F57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0CCD9AA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DC73F87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4FDCDFAE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77DF48B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61B6CA2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5237185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178CFE74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D776992" w14:textId="558CD193" w:rsidR="004E72AD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بۡلِكُم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خَلَٰقِهِ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4E72A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خُضۡت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ٱلَّذِي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خَاضُو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ٓ</w:t>
      </w:r>
      <w:r w:rsidRPr="00C57201">
        <w:rPr>
          <w:rFonts w:cs="KFGQPC Uthmanic Script HAFS"/>
          <w:color w:val="000000"/>
          <w:sz w:val="44"/>
          <w:szCs w:val="44"/>
          <w:rtl/>
        </w:rPr>
        <w:t>اْۚ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ُوْلَٰٓئِك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حَبِطَت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مَٰلُ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E72A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4E72A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170"/>
        <w:gridCol w:w="1170"/>
        <w:gridCol w:w="1080"/>
        <w:gridCol w:w="1170"/>
        <w:gridCol w:w="990"/>
        <w:gridCol w:w="1080"/>
        <w:gridCol w:w="540"/>
        <w:gridCol w:w="990"/>
        <w:gridCol w:w="1260"/>
        <w:gridCol w:w="571"/>
      </w:tblGrid>
      <w:tr w:rsidR="004E72AD" w14:paraId="20B880A7" w14:textId="77777777" w:rsidTr="004E72AD">
        <w:tc>
          <w:tcPr>
            <w:tcW w:w="630" w:type="dxa"/>
          </w:tcPr>
          <w:p w14:paraId="5919CCB2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DCEAD84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E38D87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0B92F17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B503DEE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648C42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C658DAD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EF90D8D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3899CB0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14CC3D5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901AF8E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8DF77E8" w14:textId="1C786273" w:rsidR="00AF3886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دُّنۡي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ٓخِرَةِۖ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وْلَٰٓئِك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هُمُ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َٰسِر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٦٩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ٓ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تَوۡك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59"/>
        <w:gridCol w:w="601"/>
        <w:gridCol w:w="990"/>
        <w:gridCol w:w="630"/>
        <w:gridCol w:w="990"/>
        <w:gridCol w:w="1710"/>
        <w:gridCol w:w="720"/>
        <w:gridCol w:w="990"/>
        <w:gridCol w:w="540"/>
        <w:gridCol w:w="1080"/>
        <w:gridCol w:w="931"/>
      </w:tblGrid>
      <w:tr w:rsidR="006A37FB" w14:paraId="066F3A95" w14:textId="77777777" w:rsidTr="002E5AFF">
        <w:tc>
          <w:tcPr>
            <w:tcW w:w="810" w:type="dxa"/>
          </w:tcPr>
          <w:p w14:paraId="3007E6C2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59" w:type="dxa"/>
          </w:tcPr>
          <w:p w14:paraId="3A2C7479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1" w:type="dxa"/>
          </w:tcPr>
          <w:p w14:paraId="5416851B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67D112F" w14:textId="2AA3418D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7092001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41D775E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0979230C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424B4B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4F3E1C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C0E850D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4130522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18B8D926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06D0049" w14:textId="532B4E05" w:rsidR="002E5AFF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ِتَحۡمِل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ُلۡت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ٓ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جِد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ٓ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حۡمِلُ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َوَلَّ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2E5AF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َّ</w:t>
      </w:r>
      <w:r w:rsidR="002E5AF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يُنُ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َفِيض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1080"/>
        <w:gridCol w:w="1260"/>
        <w:gridCol w:w="540"/>
        <w:gridCol w:w="810"/>
        <w:gridCol w:w="900"/>
        <w:gridCol w:w="1260"/>
        <w:gridCol w:w="630"/>
        <w:gridCol w:w="804"/>
        <w:gridCol w:w="636"/>
        <w:gridCol w:w="810"/>
        <w:gridCol w:w="1201"/>
      </w:tblGrid>
      <w:tr w:rsidR="002E5AFF" w14:paraId="39D0F890" w14:textId="77777777" w:rsidTr="002E5AFF">
        <w:tc>
          <w:tcPr>
            <w:tcW w:w="720" w:type="dxa"/>
          </w:tcPr>
          <w:p w14:paraId="60B0AB0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49E7326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DB474CF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EF21AB8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8F7BF82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37AE70B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CFE84E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B3DB86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04" w:type="dxa"/>
          </w:tcPr>
          <w:p w14:paraId="49D85ED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6" w:type="dxa"/>
          </w:tcPr>
          <w:p w14:paraId="07E0D80F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CBB8859" w14:textId="29283E0A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116A65D3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7E9BEC" w14:textId="0766E3DC" w:rsidR="00CB458E" w:rsidRPr="00C57201" w:rsidRDefault="000D2A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ٱلدَّمۡع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3C742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حَزَنً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F7C4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أَ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5F7C4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يَجِدُواْ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5F7C4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يُنفِق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٩٢</w:t>
      </w:r>
      <w:r>
        <w:rPr>
          <w:rFonts w:cs="KFGQPC Uthmanic Script HAFS"/>
          <w:color w:val="000000"/>
          <w:sz w:val="44"/>
          <w:szCs w:val="44"/>
          <w:rtl/>
        </w:rPr>
        <w:t xml:space="preserve">      </w:t>
      </w:r>
    </w:p>
    <w:tbl>
      <w:tblPr>
        <w:tblStyle w:val="TableGrid"/>
        <w:tblW w:w="0" w:type="auto"/>
        <w:tblInd w:w="4495" w:type="dxa"/>
        <w:tblLook w:val="04A0" w:firstRow="1" w:lastRow="0" w:firstColumn="1" w:lastColumn="0" w:noHBand="0" w:noVBand="1"/>
      </w:tblPr>
      <w:tblGrid>
        <w:gridCol w:w="1620"/>
        <w:gridCol w:w="720"/>
        <w:gridCol w:w="1080"/>
        <w:gridCol w:w="720"/>
        <w:gridCol w:w="990"/>
        <w:gridCol w:w="1021"/>
      </w:tblGrid>
      <w:tr w:rsidR="005F7C40" w14:paraId="42057CC2" w14:textId="77777777" w:rsidTr="003C7429">
        <w:tc>
          <w:tcPr>
            <w:tcW w:w="1620" w:type="dxa"/>
          </w:tcPr>
          <w:p w14:paraId="150D215A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3C5278D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D8B2C5B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F317A9F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839FE41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3DBCAF2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553D46" w14:textId="77777777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4350414C" w:rsidR="00D05317" w:rsidRPr="00D44593" w:rsidRDefault="00D44593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D44593">
              <w:rPr>
                <w:rFonts w:cs="KFGQPC Uthmanic Script HAFS"/>
                <w:color w:val="000000"/>
                <w:sz w:val="52"/>
                <w:szCs w:val="52"/>
                <w:rtl/>
              </w:rPr>
              <w:t>طُبِعَ</w:t>
            </w:r>
          </w:p>
        </w:tc>
        <w:tc>
          <w:tcPr>
            <w:tcW w:w="2880" w:type="dxa"/>
          </w:tcPr>
          <w:p w14:paraId="70E72980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33AE4DA6" w:rsidR="00D05317" w:rsidRPr="00186292" w:rsidRDefault="00186292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86292">
              <w:rPr>
                <w:rFonts w:cs="KFGQPC Uthmanic Script HAFS"/>
                <w:color w:val="000000"/>
                <w:sz w:val="52"/>
                <w:szCs w:val="52"/>
                <w:rtl/>
              </w:rPr>
              <w:t>سَقَطُواْ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69C7B59" w:rsidR="00D05317" w:rsidRPr="00D44593" w:rsidRDefault="00D44593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D44593">
              <w:rPr>
                <w:rFonts w:cs="KFGQPC Uthmanic Script HAFS"/>
                <w:color w:val="000000"/>
                <w:sz w:val="52"/>
                <w:szCs w:val="52"/>
                <w:rtl/>
              </w:rPr>
              <w:t>نَقَمُوٓاْ</w:t>
            </w:r>
          </w:p>
        </w:tc>
        <w:tc>
          <w:tcPr>
            <w:tcW w:w="2880" w:type="dxa"/>
          </w:tcPr>
          <w:p w14:paraId="296FECC7" w14:textId="77777777" w:rsidR="00D05317" w:rsidRPr="00D0655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5AB45470" w:rsidR="00D05317" w:rsidRPr="00D44593" w:rsidRDefault="00D44593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D44593">
              <w:rPr>
                <w:rFonts w:cs="KFGQPC Uthmanic Script HAFS"/>
                <w:color w:val="000000"/>
                <w:sz w:val="52"/>
                <w:szCs w:val="52"/>
                <w:rtl/>
              </w:rPr>
              <w:t>تَزۡهَقَ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468AFB51" w:rsidR="00D05317" w:rsidRPr="003C7429" w:rsidRDefault="003C7429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C7429">
              <w:rPr>
                <w:rFonts w:cs="KFGQPC Uthmanic Script HAFS"/>
                <w:color w:val="000000"/>
                <w:sz w:val="52"/>
                <w:szCs w:val="52"/>
                <w:rtl/>
              </w:rPr>
              <w:t>يُحۡمَىٰ</w:t>
            </w:r>
          </w:p>
        </w:tc>
        <w:tc>
          <w:tcPr>
            <w:tcW w:w="2880" w:type="dxa"/>
          </w:tcPr>
          <w:p w14:paraId="7B4F4881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274F86C4" w:rsidR="00D05317" w:rsidRPr="009E1CFD" w:rsidRDefault="009E1CFD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9E1CFD">
              <w:rPr>
                <w:rFonts w:cs="KFGQPC Uthmanic Script HAFS"/>
                <w:color w:val="000000"/>
                <w:sz w:val="52"/>
                <w:szCs w:val="52"/>
                <w:rtl/>
              </w:rPr>
              <w:t>يَسۡخَطُونَ</w:t>
            </w:r>
          </w:p>
        </w:tc>
      </w:tr>
    </w:tbl>
    <w:p w14:paraId="722C69D3" w14:textId="77777777" w:rsidR="007A4B55" w:rsidRDefault="007A4B55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4A843FA" w14:textId="2F448198" w:rsidR="004E4894" w:rsidRPr="00812844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>
        <w:rPr>
          <w:rFonts w:ascii="Times New Roman" w:hAnsi="Times New Roman" w:cs="Times New Roman"/>
          <w:b/>
          <w:bCs/>
          <w:sz w:val="36"/>
          <w:szCs w:val="36"/>
        </w:rPr>
        <w:t>10</w:t>
      </w:r>
    </w:p>
    <w:p w14:paraId="5644BDB0" w14:textId="3D6A3653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Surah At Taubah 34 -93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9CFE6AB" w14:textId="02275C42" w:rsidR="004E4894" w:rsidRPr="000C7F86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p w14:paraId="0A24994A" w14:textId="215DE2BB" w:rsidR="000C7F86" w:rsidRPr="000C7F86" w:rsidRDefault="000C7F86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6C2C"/>
    <w:rsid w:val="000078D4"/>
    <w:rsid w:val="0001758D"/>
    <w:rsid w:val="00021CE4"/>
    <w:rsid w:val="00021FCF"/>
    <w:rsid w:val="00022365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769D0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7C1C"/>
    <w:rsid w:val="000E7CF2"/>
    <w:rsid w:val="000F32FF"/>
    <w:rsid w:val="00100FFF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0C14"/>
    <w:rsid w:val="001714B4"/>
    <w:rsid w:val="00176E9B"/>
    <w:rsid w:val="0018137D"/>
    <w:rsid w:val="00184AC4"/>
    <w:rsid w:val="0018583D"/>
    <w:rsid w:val="00186292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49DD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508B"/>
    <w:rsid w:val="003D521E"/>
    <w:rsid w:val="003F15E7"/>
    <w:rsid w:val="003F20BA"/>
    <w:rsid w:val="00411D39"/>
    <w:rsid w:val="004140F4"/>
    <w:rsid w:val="00425FA6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699"/>
    <w:rsid w:val="006717B6"/>
    <w:rsid w:val="0067520A"/>
    <w:rsid w:val="00676059"/>
    <w:rsid w:val="00676120"/>
    <w:rsid w:val="00682302"/>
    <w:rsid w:val="00683C84"/>
    <w:rsid w:val="00692D3B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5162D"/>
    <w:rsid w:val="00753CEA"/>
    <w:rsid w:val="00755CEB"/>
    <w:rsid w:val="00762788"/>
    <w:rsid w:val="00762F53"/>
    <w:rsid w:val="007641E7"/>
    <w:rsid w:val="007647F2"/>
    <w:rsid w:val="007662BD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0AB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716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D60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CEC"/>
    <w:rsid w:val="00975B0F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C3DBB"/>
    <w:rsid w:val="009D5398"/>
    <w:rsid w:val="009E1CFD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16F97"/>
    <w:rsid w:val="00A21A43"/>
    <w:rsid w:val="00A26EA8"/>
    <w:rsid w:val="00A320E8"/>
    <w:rsid w:val="00A3430D"/>
    <w:rsid w:val="00A346DA"/>
    <w:rsid w:val="00A434AD"/>
    <w:rsid w:val="00A43E06"/>
    <w:rsid w:val="00A45216"/>
    <w:rsid w:val="00A45842"/>
    <w:rsid w:val="00A5685B"/>
    <w:rsid w:val="00A575E3"/>
    <w:rsid w:val="00A60047"/>
    <w:rsid w:val="00A717DD"/>
    <w:rsid w:val="00A71BC4"/>
    <w:rsid w:val="00A71EAD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54CE"/>
    <w:rsid w:val="00C72950"/>
    <w:rsid w:val="00C77010"/>
    <w:rsid w:val="00C81818"/>
    <w:rsid w:val="00C827D2"/>
    <w:rsid w:val="00C837BE"/>
    <w:rsid w:val="00C844CE"/>
    <w:rsid w:val="00C92C6C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3710"/>
    <w:rsid w:val="00CE6FBF"/>
    <w:rsid w:val="00CE771B"/>
    <w:rsid w:val="00CF25D3"/>
    <w:rsid w:val="00CF580B"/>
    <w:rsid w:val="00D008A4"/>
    <w:rsid w:val="00D01BBF"/>
    <w:rsid w:val="00D03448"/>
    <w:rsid w:val="00D03453"/>
    <w:rsid w:val="00D045F9"/>
    <w:rsid w:val="00D05317"/>
    <w:rsid w:val="00D0655F"/>
    <w:rsid w:val="00D11C5A"/>
    <w:rsid w:val="00D1534F"/>
    <w:rsid w:val="00D202F2"/>
    <w:rsid w:val="00D22B5A"/>
    <w:rsid w:val="00D22DDA"/>
    <w:rsid w:val="00D25DA7"/>
    <w:rsid w:val="00D30E1B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F2F"/>
    <w:rsid w:val="00D707B0"/>
    <w:rsid w:val="00D71642"/>
    <w:rsid w:val="00D71779"/>
    <w:rsid w:val="00D74CBB"/>
    <w:rsid w:val="00D803B5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237E"/>
    <w:rsid w:val="00DC26C6"/>
    <w:rsid w:val="00DC3620"/>
    <w:rsid w:val="00DC4037"/>
    <w:rsid w:val="00DC6748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3BBB"/>
    <w:rsid w:val="00E93E31"/>
    <w:rsid w:val="00E96C67"/>
    <w:rsid w:val="00EA5FF5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7709"/>
    <w:rsid w:val="00F62CC0"/>
    <w:rsid w:val="00F63E01"/>
    <w:rsid w:val="00F63FCF"/>
    <w:rsid w:val="00F806CE"/>
    <w:rsid w:val="00F840B7"/>
    <w:rsid w:val="00FA24DE"/>
    <w:rsid w:val="00FB0AA4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102</cp:revision>
  <cp:lastPrinted>2021-05-17T22:07:00Z</cp:lastPrinted>
  <dcterms:created xsi:type="dcterms:W3CDTF">2021-05-17T22:09:00Z</dcterms:created>
  <dcterms:modified xsi:type="dcterms:W3CDTF">2021-10-19T02:39:00Z</dcterms:modified>
</cp:coreProperties>
</file>